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D23E64" w:rsidRPr="00B52174" w14:paraId="18782E6D" w14:textId="77777777" w:rsidTr="009E5BC1">
        <w:tc>
          <w:tcPr>
            <w:tcW w:w="10314" w:type="dxa"/>
          </w:tcPr>
          <w:p w14:paraId="34ED75B7" w14:textId="77777777" w:rsidR="00D23E64" w:rsidRDefault="00D23E64" w:rsidP="00CF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14:paraId="6BAF61F6" w14:textId="77777777" w:rsidR="00D23E64" w:rsidRPr="00B52174" w:rsidRDefault="00D23E64" w:rsidP="00CF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74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14:paraId="424E0717" w14:textId="77777777" w:rsidR="00D23E64" w:rsidRPr="00B52174" w:rsidRDefault="00D23E64" w:rsidP="00CF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74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14:paraId="4672C669" w14:textId="77777777" w:rsidR="00D23E64" w:rsidRPr="00B52174" w:rsidRDefault="00D23E64" w:rsidP="00CF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7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14:paraId="1F717BBB" w14:textId="7FEF0C7E" w:rsidR="009E5BC1" w:rsidRPr="00B52174" w:rsidRDefault="00DD5ABC" w:rsidP="00CF6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3.2023 №440</w:t>
            </w:r>
            <w:bookmarkStart w:id="0" w:name="_GoBack"/>
            <w:bookmarkEnd w:id="0"/>
          </w:p>
          <w:p w14:paraId="7990C59F" w14:textId="77777777" w:rsidR="00D23E64" w:rsidRPr="00B52174" w:rsidRDefault="00D23E64" w:rsidP="00CF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A5228" w14:textId="77777777" w:rsidR="00D23E64" w:rsidRPr="00B52174" w:rsidRDefault="00D23E64" w:rsidP="00CF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EA9DD" w14:textId="77777777" w:rsidR="00D23E64" w:rsidRPr="00B52174" w:rsidRDefault="00D23E64" w:rsidP="00CF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74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14:paraId="08375B41" w14:textId="77777777" w:rsidR="00D23E64" w:rsidRPr="00B52174" w:rsidRDefault="00D23E64" w:rsidP="00CF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74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14:paraId="4EB48988" w14:textId="77777777" w:rsidR="00D23E64" w:rsidRPr="00B52174" w:rsidRDefault="00D23E64" w:rsidP="00CF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74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</w:t>
            </w:r>
          </w:p>
          <w:p w14:paraId="2E829F69" w14:textId="77777777" w:rsidR="00D23E64" w:rsidRPr="00B52174" w:rsidRDefault="00D23E64" w:rsidP="00CF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74">
              <w:rPr>
                <w:rFonts w:ascii="Times New Roman" w:hAnsi="Times New Roman" w:cs="Times New Roman"/>
                <w:sz w:val="28"/>
                <w:szCs w:val="28"/>
              </w:rPr>
              <w:t>городской среды города Барнаула»</w:t>
            </w:r>
          </w:p>
          <w:p w14:paraId="14C9B02B" w14:textId="3C2F6C1F" w:rsidR="00325375" w:rsidRPr="00B52174" w:rsidRDefault="00325375" w:rsidP="00CF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74">
              <w:rPr>
                <w:rFonts w:ascii="Times New Roman" w:hAnsi="Times New Roman" w:cs="Times New Roman"/>
                <w:sz w:val="28"/>
                <w:szCs w:val="28"/>
              </w:rPr>
              <w:t>на 2018 – 2025 годы</w:t>
            </w:r>
          </w:p>
        </w:tc>
      </w:tr>
    </w:tbl>
    <w:p w14:paraId="477CF1C3" w14:textId="77777777" w:rsidR="00D23E64" w:rsidRPr="00B52174" w:rsidRDefault="00D23E64" w:rsidP="00CF66F2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14:paraId="2ECBF1A2" w14:textId="77777777" w:rsidR="003B3B45" w:rsidRPr="00B52174" w:rsidRDefault="003B3B45" w:rsidP="00CF66F2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1A30D" w14:textId="77777777" w:rsidR="00AD3B3F" w:rsidRPr="00B52174" w:rsidRDefault="00AD3B3F" w:rsidP="00CF66F2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90357" w14:textId="77777777" w:rsidR="002C14A9" w:rsidRPr="00B52174" w:rsidRDefault="002C14A9" w:rsidP="00CF66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2174">
        <w:rPr>
          <w:rFonts w:ascii="Times New Roman" w:hAnsi="Times New Roman" w:cs="Times New Roman"/>
          <w:sz w:val="28"/>
          <w:szCs w:val="28"/>
        </w:rPr>
        <w:t>ОБЪЕМ</w:t>
      </w:r>
    </w:p>
    <w:p w14:paraId="1E61DD60" w14:textId="2AFF9AD4" w:rsidR="002C14A9" w:rsidRPr="00B52174" w:rsidRDefault="002C14A9" w:rsidP="00CF6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174">
        <w:rPr>
          <w:rFonts w:ascii="Times New Roman" w:hAnsi="Times New Roman" w:cs="Times New Roman"/>
          <w:sz w:val="28"/>
          <w:szCs w:val="28"/>
        </w:rPr>
        <w:t xml:space="preserve">финансовых ресурсов, необходимых для реализации </w:t>
      </w:r>
      <w:r w:rsidR="00937A57" w:rsidRPr="00B52174">
        <w:rPr>
          <w:rFonts w:ascii="Times New Roman" w:hAnsi="Times New Roman" w:cs="Times New Roman"/>
          <w:sz w:val="28"/>
          <w:szCs w:val="28"/>
        </w:rPr>
        <w:t>Программы</w:t>
      </w:r>
    </w:p>
    <w:p w14:paraId="2AE37F40" w14:textId="174E1B57" w:rsidR="009E5BC1" w:rsidRPr="00B52174" w:rsidRDefault="009E5BC1" w:rsidP="00CF6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8"/>
        <w:gridCol w:w="1134"/>
        <w:gridCol w:w="1134"/>
        <w:gridCol w:w="1134"/>
        <w:gridCol w:w="1134"/>
        <w:gridCol w:w="1417"/>
        <w:gridCol w:w="1356"/>
        <w:gridCol w:w="1416"/>
        <w:gridCol w:w="1264"/>
        <w:gridCol w:w="1527"/>
      </w:tblGrid>
      <w:tr w:rsidR="00603E5C" w:rsidRPr="00B52174" w14:paraId="083A7600" w14:textId="77777777" w:rsidTr="00943D5A">
        <w:tc>
          <w:tcPr>
            <w:tcW w:w="3368" w:type="dxa"/>
            <w:vMerge w:val="restart"/>
            <w:tcBorders>
              <w:bottom w:val="nil"/>
            </w:tcBorders>
            <w:vAlign w:val="center"/>
          </w:tcPr>
          <w:p w14:paraId="61DC263D" w14:textId="77777777" w:rsidR="00603E5C" w:rsidRPr="00B52174" w:rsidRDefault="00603E5C" w:rsidP="00CF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</w:p>
          <w:p w14:paraId="55B3D151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72047D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8"/>
            <w:tcBorders>
              <w:bottom w:val="single" w:sz="4" w:space="0" w:color="auto"/>
            </w:tcBorders>
            <w:vAlign w:val="center"/>
          </w:tcPr>
          <w:p w14:paraId="2723171D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Сумма расходов по годам реализации, тыс. рублей</w:t>
            </w:r>
          </w:p>
        </w:tc>
      </w:tr>
      <w:tr w:rsidR="00603E5C" w:rsidRPr="00B52174" w14:paraId="3E50473D" w14:textId="77777777" w:rsidTr="00943D5A">
        <w:tc>
          <w:tcPr>
            <w:tcW w:w="3368" w:type="dxa"/>
            <w:vMerge/>
            <w:tcBorders>
              <w:bottom w:val="nil"/>
            </w:tcBorders>
          </w:tcPr>
          <w:p w14:paraId="45CD95E5" w14:textId="77777777" w:rsidR="00603E5C" w:rsidRPr="00B52174" w:rsidRDefault="00603E5C" w:rsidP="00CF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AFC5F5C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EE33F36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EFCDEF3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601CC12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DFEA66D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14:paraId="2D43A646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 </w:t>
            </w: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14:paraId="174E9CE1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4" w:type="dxa"/>
            <w:tcBorders>
              <w:bottom w:val="nil"/>
            </w:tcBorders>
          </w:tcPr>
          <w:p w14:paraId="3DE52839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1B44ED4C" w14:textId="77777777" w:rsidR="00603E5C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</w:tbl>
    <w:p w14:paraId="2A7B93A7" w14:textId="77777777" w:rsidR="00603E5C" w:rsidRPr="00B52174" w:rsidRDefault="00603E5C" w:rsidP="00CF66F2">
      <w:pPr>
        <w:spacing w:after="0" w:line="1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8"/>
        <w:gridCol w:w="1134"/>
        <w:gridCol w:w="1134"/>
        <w:gridCol w:w="1134"/>
        <w:gridCol w:w="1134"/>
        <w:gridCol w:w="1417"/>
        <w:gridCol w:w="1356"/>
        <w:gridCol w:w="1416"/>
        <w:gridCol w:w="1264"/>
        <w:gridCol w:w="1527"/>
      </w:tblGrid>
      <w:tr w:rsidR="009E5BC1" w:rsidRPr="00B52174" w14:paraId="53BA6DD7" w14:textId="77777777" w:rsidTr="007C796B">
        <w:trPr>
          <w:tblHeader/>
        </w:trPr>
        <w:tc>
          <w:tcPr>
            <w:tcW w:w="3368" w:type="dxa"/>
          </w:tcPr>
          <w:p w14:paraId="73E7A72C" w14:textId="7777777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0532A1" w14:textId="7777777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7416D6" w14:textId="7777777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9D1377" w14:textId="7777777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400A2A9" w14:textId="7777777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76CEC7B" w14:textId="7777777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14:paraId="28B928A4" w14:textId="7777777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6258DC17" w14:textId="7777777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14:paraId="3C0CE36F" w14:textId="3A319847" w:rsidR="009E5BC1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</w:tcPr>
          <w:p w14:paraId="06004742" w14:textId="77BA1E84" w:rsidR="009E5BC1" w:rsidRPr="00B52174" w:rsidRDefault="00603E5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5BC1" w:rsidRPr="00B52174" w14:paraId="18C8B26B" w14:textId="77777777" w:rsidTr="007C796B">
        <w:trPr>
          <w:trHeight w:val="540"/>
        </w:trPr>
        <w:tc>
          <w:tcPr>
            <w:tcW w:w="3368" w:type="dxa"/>
          </w:tcPr>
          <w:p w14:paraId="3214BA28" w14:textId="77777777" w:rsidR="009E5BC1" w:rsidRPr="00B52174" w:rsidRDefault="009E5BC1" w:rsidP="00CF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14:paraId="60365D55" w14:textId="77777777" w:rsidR="009E5BC1" w:rsidRPr="00B52174" w:rsidRDefault="009E5BC1" w:rsidP="00CF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20A766B0" w14:textId="503E01C5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134" w:type="dxa"/>
            <w:vAlign w:val="center"/>
          </w:tcPr>
          <w:p w14:paraId="511B3B7D" w14:textId="782CF915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5,9</w:t>
            </w:r>
          </w:p>
        </w:tc>
        <w:tc>
          <w:tcPr>
            <w:tcW w:w="1134" w:type="dxa"/>
            <w:vAlign w:val="center"/>
          </w:tcPr>
          <w:p w14:paraId="1CC6042D" w14:textId="2E4B26DF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43,9</w:t>
            </w:r>
          </w:p>
        </w:tc>
        <w:tc>
          <w:tcPr>
            <w:tcW w:w="1134" w:type="dxa"/>
            <w:vAlign w:val="center"/>
          </w:tcPr>
          <w:p w14:paraId="739AFD0C" w14:textId="7ECAF685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403956,2</w:t>
            </w:r>
          </w:p>
        </w:tc>
        <w:tc>
          <w:tcPr>
            <w:tcW w:w="1417" w:type="dxa"/>
            <w:vAlign w:val="center"/>
          </w:tcPr>
          <w:p w14:paraId="1BEAB93C" w14:textId="02F64EBE" w:rsidR="009E5BC1" w:rsidRPr="00B52174" w:rsidRDefault="00943D5A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486718,</w:t>
            </w:r>
            <w:r w:rsidR="00B52174" w:rsidRPr="00B52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14:paraId="16D100A6" w14:textId="5844C51A" w:rsidR="009E5BC1" w:rsidRPr="00B52174" w:rsidRDefault="00EE50E3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69,</w:t>
            </w:r>
            <w:r w:rsidR="00943D5A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5BC1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6" w:type="dxa"/>
            <w:vAlign w:val="center"/>
          </w:tcPr>
          <w:p w14:paraId="6B12AF94" w14:textId="3A2F5B0A" w:rsidR="009E5BC1" w:rsidRPr="00B52174" w:rsidRDefault="00EE50E3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C796B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6</w:t>
            </w: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C796B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E5BC1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4" w:type="dxa"/>
            <w:vAlign w:val="center"/>
          </w:tcPr>
          <w:p w14:paraId="594B81EF" w14:textId="763BFE90" w:rsidR="009E5BC1" w:rsidRPr="00B52174" w:rsidRDefault="00EE50E3" w:rsidP="00870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5,6*</w:t>
            </w:r>
          </w:p>
        </w:tc>
        <w:tc>
          <w:tcPr>
            <w:tcW w:w="1527" w:type="dxa"/>
            <w:vAlign w:val="center"/>
          </w:tcPr>
          <w:p w14:paraId="46E6A159" w14:textId="56A225BE" w:rsidR="009E5BC1" w:rsidRPr="00B52174" w:rsidRDefault="00082F72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7957,3</w:t>
            </w:r>
            <w:r w:rsidR="009E5BC1" w:rsidRPr="0053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E5BC1" w:rsidRPr="00B52174" w14:paraId="01804C30" w14:textId="77777777" w:rsidTr="007C796B">
        <w:tc>
          <w:tcPr>
            <w:tcW w:w="3368" w:type="dxa"/>
          </w:tcPr>
          <w:p w14:paraId="6671799A" w14:textId="77777777" w:rsidR="009E5BC1" w:rsidRPr="00B52174" w:rsidRDefault="009E5BC1" w:rsidP="00CF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134" w:type="dxa"/>
          </w:tcPr>
          <w:p w14:paraId="2A52F4C5" w14:textId="412C00C0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134" w:type="dxa"/>
          </w:tcPr>
          <w:p w14:paraId="4B84EBA7" w14:textId="4E87D41B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134" w:type="dxa"/>
          </w:tcPr>
          <w:p w14:paraId="45514773" w14:textId="37A86D68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8147,1</w:t>
            </w:r>
          </w:p>
        </w:tc>
        <w:tc>
          <w:tcPr>
            <w:tcW w:w="1134" w:type="dxa"/>
          </w:tcPr>
          <w:p w14:paraId="5A2EE230" w14:textId="63F5DEAB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75000,6</w:t>
            </w:r>
          </w:p>
        </w:tc>
        <w:tc>
          <w:tcPr>
            <w:tcW w:w="1417" w:type="dxa"/>
          </w:tcPr>
          <w:p w14:paraId="53A83C5B" w14:textId="507F6A77" w:rsidR="009E5BC1" w:rsidRPr="00B52174" w:rsidRDefault="00943D5A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94931</w:t>
            </w:r>
            <w:r w:rsidR="002E26CC" w:rsidRPr="00B52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14:paraId="78203EA1" w14:textId="25A362EC" w:rsidR="009E5BC1" w:rsidRPr="00B52174" w:rsidRDefault="00943D5A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87819</w:t>
            </w:r>
            <w:r w:rsidR="009E5BC1" w:rsidRPr="00B52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26CC" w:rsidRPr="00B5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080FA2F3" w14:textId="61246852" w:rsidR="009E5BC1" w:rsidRPr="00B52174" w:rsidRDefault="007C796B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31376,2</w:t>
            </w:r>
          </w:p>
        </w:tc>
        <w:tc>
          <w:tcPr>
            <w:tcW w:w="1264" w:type="dxa"/>
            <w:vAlign w:val="center"/>
          </w:tcPr>
          <w:p w14:paraId="4E111C61" w14:textId="294B8D4B" w:rsidR="009E5BC1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2470,8</w:t>
            </w:r>
          </w:p>
        </w:tc>
        <w:tc>
          <w:tcPr>
            <w:tcW w:w="1527" w:type="dxa"/>
          </w:tcPr>
          <w:p w14:paraId="5AEAEC83" w14:textId="1F8860DF" w:rsidR="009E5BC1" w:rsidRPr="00B52174" w:rsidRDefault="00943D5A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67</w:t>
            </w:r>
            <w:r w:rsidR="002E26CC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E5BC1" w:rsidRPr="00B52174" w14:paraId="55E8BC87" w14:textId="77777777" w:rsidTr="007C796B">
        <w:tc>
          <w:tcPr>
            <w:tcW w:w="3368" w:type="dxa"/>
          </w:tcPr>
          <w:p w14:paraId="31F784D0" w14:textId="77777777" w:rsidR="009E5BC1" w:rsidRPr="00B52174" w:rsidRDefault="009E5BC1" w:rsidP="00CF6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vAlign w:val="center"/>
          </w:tcPr>
          <w:p w14:paraId="7FAEDBF4" w14:textId="3C63EAFA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134" w:type="dxa"/>
            <w:vAlign w:val="center"/>
          </w:tcPr>
          <w:p w14:paraId="7239146A" w14:textId="7822D448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</w:t>
            </w:r>
          </w:p>
        </w:tc>
        <w:tc>
          <w:tcPr>
            <w:tcW w:w="1134" w:type="dxa"/>
            <w:vAlign w:val="center"/>
          </w:tcPr>
          <w:p w14:paraId="12D116FA" w14:textId="31978E38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02615,3</w:t>
            </w:r>
          </w:p>
        </w:tc>
        <w:tc>
          <w:tcPr>
            <w:tcW w:w="1134" w:type="dxa"/>
            <w:vAlign w:val="center"/>
          </w:tcPr>
          <w:p w14:paraId="7A6B4105" w14:textId="581A23E5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03968,4</w:t>
            </w:r>
          </w:p>
        </w:tc>
        <w:tc>
          <w:tcPr>
            <w:tcW w:w="1417" w:type="dxa"/>
            <w:vAlign w:val="center"/>
          </w:tcPr>
          <w:p w14:paraId="7FAA529A" w14:textId="60FDBD7D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53193,</w:t>
            </w:r>
            <w:r w:rsidR="00B52174" w:rsidRPr="00B5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14:paraId="442FCC77" w14:textId="6D1B77F1" w:rsidR="009E5BC1" w:rsidRPr="00B52174" w:rsidRDefault="00943D5A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46175</w:t>
            </w:r>
            <w:r w:rsidR="009E5BC1" w:rsidRPr="00B52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BC1" w:rsidRPr="00B5217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6" w:type="dxa"/>
            <w:vAlign w:val="center"/>
          </w:tcPr>
          <w:p w14:paraId="78C3C812" w14:textId="63436349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66F2" w:rsidRPr="00B521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6F2" w:rsidRPr="00B5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64" w:type="dxa"/>
            <w:vAlign w:val="center"/>
          </w:tcPr>
          <w:p w14:paraId="55684898" w14:textId="005DD867" w:rsidR="009E5BC1" w:rsidRPr="00B52174" w:rsidRDefault="00CF66F2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**</w:t>
            </w:r>
          </w:p>
        </w:tc>
        <w:tc>
          <w:tcPr>
            <w:tcW w:w="1527" w:type="dxa"/>
            <w:vAlign w:val="center"/>
          </w:tcPr>
          <w:p w14:paraId="09DF4863" w14:textId="620F815D" w:rsidR="009E5BC1" w:rsidRPr="00B52174" w:rsidRDefault="007C796B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638,</w:t>
            </w:r>
            <w:r w:rsidR="00B52174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E5BC1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E5BC1" w:rsidRPr="00B52174" w14:paraId="48961A4C" w14:textId="77777777" w:rsidTr="007C796B">
        <w:tc>
          <w:tcPr>
            <w:tcW w:w="3368" w:type="dxa"/>
          </w:tcPr>
          <w:p w14:paraId="5C957A95" w14:textId="640D1CDD" w:rsidR="009E5BC1" w:rsidRPr="00B52174" w:rsidRDefault="009E5BC1" w:rsidP="00CF6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vAlign w:val="center"/>
          </w:tcPr>
          <w:p w14:paraId="6D8C836A" w14:textId="7E7CD051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134" w:type="dxa"/>
            <w:vAlign w:val="center"/>
          </w:tcPr>
          <w:p w14:paraId="429A58D1" w14:textId="2EE564A0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</w:t>
            </w:r>
          </w:p>
        </w:tc>
        <w:tc>
          <w:tcPr>
            <w:tcW w:w="1134" w:type="dxa"/>
            <w:vAlign w:val="center"/>
          </w:tcPr>
          <w:p w14:paraId="364E2590" w14:textId="76E0B5F2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35336,7</w:t>
            </w:r>
          </w:p>
        </w:tc>
        <w:tc>
          <w:tcPr>
            <w:tcW w:w="1134" w:type="dxa"/>
            <w:vAlign w:val="center"/>
          </w:tcPr>
          <w:p w14:paraId="6F03E4C5" w14:textId="38BA9DB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16810,0</w:t>
            </w:r>
          </w:p>
        </w:tc>
        <w:tc>
          <w:tcPr>
            <w:tcW w:w="1417" w:type="dxa"/>
            <w:vAlign w:val="center"/>
          </w:tcPr>
          <w:p w14:paraId="036C4325" w14:textId="323D65AD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24236,0</w:t>
            </w:r>
          </w:p>
        </w:tc>
        <w:tc>
          <w:tcPr>
            <w:tcW w:w="1356" w:type="dxa"/>
            <w:vAlign w:val="center"/>
          </w:tcPr>
          <w:p w14:paraId="6B58935E" w14:textId="7D36FE69" w:rsidR="009E5BC1" w:rsidRPr="00B52174" w:rsidRDefault="00CF66F2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35129</w:t>
            </w:r>
            <w:r w:rsidR="009E5BC1" w:rsidRPr="00B52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3D5A" w:rsidRPr="00B5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5BC1" w:rsidRPr="00B5217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6" w:type="dxa"/>
            <w:vAlign w:val="center"/>
          </w:tcPr>
          <w:p w14:paraId="401A6E71" w14:textId="23DDFB95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66F2" w:rsidRPr="00B52174">
              <w:rPr>
                <w:rFonts w:ascii="Times New Roman" w:hAnsi="Times New Roman" w:cs="Times New Roman"/>
                <w:sz w:val="24"/>
                <w:szCs w:val="24"/>
              </w:rPr>
              <w:t>0524</w:t>
            </w: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,1**</w:t>
            </w:r>
          </w:p>
        </w:tc>
        <w:tc>
          <w:tcPr>
            <w:tcW w:w="1264" w:type="dxa"/>
            <w:vAlign w:val="center"/>
          </w:tcPr>
          <w:p w14:paraId="041A6B29" w14:textId="2D964FB5" w:rsidR="009E5BC1" w:rsidRPr="00B52174" w:rsidRDefault="00CF66F2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vAlign w:val="center"/>
          </w:tcPr>
          <w:p w14:paraId="510BB11A" w14:textId="7F8A56BD" w:rsidR="009E5BC1" w:rsidRPr="00B52174" w:rsidRDefault="007C796B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  <w:r w:rsidR="00943D5A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</w:t>
            </w: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43D5A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5BC1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E5BC1" w:rsidRPr="00B52174" w14:paraId="3D7E29BD" w14:textId="77777777" w:rsidTr="007C796B">
        <w:tc>
          <w:tcPr>
            <w:tcW w:w="3368" w:type="dxa"/>
          </w:tcPr>
          <w:p w14:paraId="417BA602" w14:textId="77777777" w:rsidR="009E5BC1" w:rsidRPr="00B52174" w:rsidRDefault="009E5BC1" w:rsidP="00CF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134" w:type="dxa"/>
            <w:vAlign w:val="center"/>
          </w:tcPr>
          <w:p w14:paraId="3F9C70BF" w14:textId="7777777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134" w:type="dxa"/>
            <w:vAlign w:val="center"/>
          </w:tcPr>
          <w:p w14:paraId="6F9E16F1" w14:textId="0008FB3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1</w:t>
            </w:r>
          </w:p>
        </w:tc>
        <w:tc>
          <w:tcPr>
            <w:tcW w:w="1134" w:type="dxa"/>
            <w:vAlign w:val="center"/>
          </w:tcPr>
          <w:p w14:paraId="1EE3074D" w14:textId="25B10A37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</w:p>
        </w:tc>
        <w:tc>
          <w:tcPr>
            <w:tcW w:w="1134" w:type="dxa"/>
            <w:vAlign w:val="center"/>
          </w:tcPr>
          <w:p w14:paraId="069BD03F" w14:textId="1D50F0B3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7,2</w:t>
            </w:r>
          </w:p>
        </w:tc>
        <w:tc>
          <w:tcPr>
            <w:tcW w:w="1417" w:type="dxa"/>
            <w:vAlign w:val="center"/>
          </w:tcPr>
          <w:p w14:paraId="2290A800" w14:textId="323CF45D" w:rsidR="009E5BC1" w:rsidRPr="00B52174" w:rsidRDefault="00943D5A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7</w:t>
            </w:r>
            <w:r w:rsidR="00CF66F2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vAlign w:val="center"/>
          </w:tcPr>
          <w:p w14:paraId="2289DACC" w14:textId="493D8279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416" w:type="dxa"/>
            <w:vAlign w:val="center"/>
          </w:tcPr>
          <w:p w14:paraId="1D9B92F0" w14:textId="6FCE080B" w:rsidR="009E5BC1" w:rsidRPr="00B52174" w:rsidRDefault="009E5BC1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264" w:type="dxa"/>
            <w:vAlign w:val="center"/>
          </w:tcPr>
          <w:p w14:paraId="4A30FB29" w14:textId="6668284E" w:rsidR="009E5BC1" w:rsidRPr="00B52174" w:rsidRDefault="00CF66F2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527" w:type="dxa"/>
            <w:vAlign w:val="center"/>
          </w:tcPr>
          <w:p w14:paraId="7460B7F5" w14:textId="368316CC" w:rsidR="009E5BC1" w:rsidRPr="00B52174" w:rsidRDefault="00943D5A" w:rsidP="00CF6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02</w:t>
            </w:r>
            <w:r w:rsidR="009E5BC1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E5BC1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2E26CC" w:rsidRPr="00B52174" w14:paraId="34C2412C" w14:textId="77777777" w:rsidTr="007C796B">
        <w:trPr>
          <w:trHeight w:val="608"/>
        </w:trPr>
        <w:tc>
          <w:tcPr>
            <w:tcW w:w="3368" w:type="dxa"/>
          </w:tcPr>
          <w:p w14:paraId="2C141BB1" w14:textId="77777777" w:rsidR="002E26CC" w:rsidRPr="00B52174" w:rsidRDefault="002E26CC" w:rsidP="00CF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</w:t>
            </w:r>
          </w:p>
          <w:p w14:paraId="1A771B96" w14:textId="77777777" w:rsidR="002E26CC" w:rsidRPr="00B52174" w:rsidRDefault="002E26CC" w:rsidP="00CF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14:paraId="666A0B81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D482EAE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338262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1DB3C8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286D2C0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494FFA73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1C47DA6E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14:paraId="71117C45" w14:textId="0E6F0228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</w:tcPr>
          <w:p w14:paraId="0B9380D6" w14:textId="54202AA9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26CC" w:rsidRPr="00B52174" w14:paraId="44711079" w14:textId="77777777" w:rsidTr="007C796B">
        <w:tc>
          <w:tcPr>
            <w:tcW w:w="3368" w:type="dxa"/>
          </w:tcPr>
          <w:p w14:paraId="1B4B0E00" w14:textId="77777777" w:rsidR="002E26CC" w:rsidRPr="00B52174" w:rsidRDefault="002E26CC" w:rsidP="00CF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134" w:type="dxa"/>
          </w:tcPr>
          <w:p w14:paraId="2964E7C0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1B6ABF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DAEB7D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890CE6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AC0C260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5FEDA926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3B7F1390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14:paraId="194427F6" w14:textId="53B2643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</w:tcPr>
          <w:p w14:paraId="151E3F5A" w14:textId="46D94BF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26CC" w:rsidRPr="00B52174" w14:paraId="1721479C" w14:textId="77777777" w:rsidTr="007C796B">
        <w:tc>
          <w:tcPr>
            <w:tcW w:w="3368" w:type="dxa"/>
          </w:tcPr>
          <w:p w14:paraId="4091D550" w14:textId="77777777" w:rsidR="002E26CC" w:rsidRPr="00B52174" w:rsidRDefault="002E26CC" w:rsidP="00CF6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краевого бюджета </w:t>
            </w:r>
          </w:p>
        </w:tc>
        <w:tc>
          <w:tcPr>
            <w:tcW w:w="1134" w:type="dxa"/>
          </w:tcPr>
          <w:p w14:paraId="35B1325C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E5B428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3D6056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A59C1B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162A1FB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6FED02C8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7290A25F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14:paraId="1A23A4E4" w14:textId="7DBB67D8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</w:tcPr>
          <w:p w14:paraId="31B2101F" w14:textId="66BDCB0D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26CC" w:rsidRPr="00B52174" w14:paraId="7FD352E2" w14:textId="77777777" w:rsidTr="007C796B">
        <w:tc>
          <w:tcPr>
            <w:tcW w:w="3368" w:type="dxa"/>
          </w:tcPr>
          <w:p w14:paraId="72C4F70C" w14:textId="77777777" w:rsidR="002E26CC" w:rsidRPr="00B52174" w:rsidRDefault="002E26CC" w:rsidP="00CF6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</w:tcPr>
          <w:p w14:paraId="09467D3A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3EC2E7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C817E6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498F52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E0C228B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7295FB98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7EE1F2E5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14:paraId="3EDC89FB" w14:textId="198BCFD1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</w:tcPr>
          <w:p w14:paraId="3D3044FC" w14:textId="405959F3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26CC" w:rsidRPr="00B52174" w14:paraId="1B3AC5BF" w14:textId="77777777" w:rsidTr="007C796B">
        <w:tc>
          <w:tcPr>
            <w:tcW w:w="3368" w:type="dxa"/>
          </w:tcPr>
          <w:p w14:paraId="1AF60CCE" w14:textId="77777777" w:rsidR="002E26CC" w:rsidRPr="00B52174" w:rsidRDefault="002E26CC" w:rsidP="00CF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134" w:type="dxa"/>
          </w:tcPr>
          <w:p w14:paraId="6C55F700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F1B5BC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BD5B528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937A6D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4CC7898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633B469E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74110EB6" w14:textId="77777777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14:paraId="5DE65D83" w14:textId="23B052A1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</w:tcPr>
          <w:p w14:paraId="4D6E4ADC" w14:textId="2DA63FB2" w:rsidR="002E26CC" w:rsidRPr="00B52174" w:rsidRDefault="002E26CC" w:rsidP="00C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2174" w:rsidRPr="00B52174" w14:paraId="5E6053AD" w14:textId="77777777" w:rsidTr="007C796B">
        <w:trPr>
          <w:trHeight w:val="608"/>
        </w:trPr>
        <w:tc>
          <w:tcPr>
            <w:tcW w:w="3368" w:type="dxa"/>
          </w:tcPr>
          <w:p w14:paraId="38C0F279" w14:textId="77777777" w:rsidR="00B52174" w:rsidRPr="00B52174" w:rsidRDefault="00B52174" w:rsidP="00B5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, </w:t>
            </w:r>
          </w:p>
          <w:p w14:paraId="5D22EDBD" w14:textId="77777777" w:rsidR="00B52174" w:rsidRPr="00B52174" w:rsidRDefault="00B52174" w:rsidP="00B5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20074713" w14:textId="5D5DEEB2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134" w:type="dxa"/>
            <w:vAlign w:val="center"/>
          </w:tcPr>
          <w:p w14:paraId="523E6E75" w14:textId="112043AA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5,9</w:t>
            </w:r>
          </w:p>
        </w:tc>
        <w:tc>
          <w:tcPr>
            <w:tcW w:w="1134" w:type="dxa"/>
            <w:vAlign w:val="center"/>
          </w:tcPr>
          <w:p w14:paraId="40204E14" w14:textId="6716D94E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43,9</w:t>
            </w:r>
          </w:p>
        </w:tc>
        <w:tc>
          <w:tcPr>
            <w:tcW w:w="1134" w:type="dxa"/>
            <w:vAlign w:val="center"/>
          </w:tcPr>
          <w:p w14:paraId="32602B5C" w14:textId="5330D2DF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403956,2</w:t>
            </w:r>
          </w:p>
        </w:tc>
        <w:tc>
          <w:tcPr>
            <w:tcW w:w="1417" w:type="dxa"/>
            <w:vAlign w:val="center"/>
          </w:tcPr>
          <w:p w14:paraId="2E6C36F3" w14:textId="678963CA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486718,1</w:t>
            </w:r>
          </w:p>
        </w:tc>
        <w:tc>
          <w:tcPr>
            <w:tcW w:w="1356" w:type="dxa"/>
            <w:vAlign w:val="center"/>
          </w:tcPr>
          <w:p w14:paraId="0884C98B" w14:textId="7B685FA9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69,1*</w:t>
            </w:r>
          </w:p>
        </w:tc>
        <w:tc>
          <w:tcPr>
            <w:tcW w:w="1416" w:type="dxa"/>
            <w:vAlign w:val="center"/>
          </w:tcPr>
          <w:p w14:paraId="693494FD" w14:textId="7DB96ED7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176,7*</w:t>
            </w:r>
          </w:p>
        </w:tc>
        <w:tc>
          <w:tcPr>
            <w:tcW w:w="1264" w:type="dxa"/>
            <w:vAlign w:val="center"/>
          </w:tcPr>
          <w:p w14:paraId="7BDE71A6" w14:textId="76A1D32B" w:rsidR="00B52174" w:rsidRPr="00B52174" w:rsidRDefault="00B52174" w:rsidP="00870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5,6*</w:t>
            </w:r>
          </w:p>
        </w:tc>
        <w:tc>
          <w:tcPr>
            <w:tcW w:w="1527" w:type="dxa"/>
            <w:vAlign w:val="center"/>
          </w:tcPr>
          <w:p w14:paraId="2144904B" w14:textId="0FC2A864" w:rsidR="00B52174" w:rsidRPr="00B52174" w:rsidRDefault="002564B6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7957,3</w:t>
            </w:r>
            <w:r w:rsidR="00B52174"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52174" w:rsidRPr="00B52174" w14:paraId="60C2C87D" w14:textId="77777777" w:rsidTr="007C796B">
        <w:tc>
          <w:tcPr>
            <w:tcW w:w="3368" w:type="dxa"/>
          </w:tcPr>
          <w:p w14:paraId="30770A29" w14:textId="77777777" w:rsidR="00B52174" w:rsidRPr="00B52174" w:rsidRDefault="00B52174" w:rsidP="00B5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134" w:type="dxa"/>
          </w:tcPr>
          <w:p w14:paraId="61CD9977" w14:textId="0A2480C7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134" w:type="dxa"/>
          </w:tcPr>
          <w:p w14:paraId="27854A84" w14:textId="3371BD81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134" w:type="dxa"/>
          </w:tcPr>
          <w:p w14:paraId="3F886D17" w14:textId="1CED4148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8147,1</w:t>
            </w:r>
          </w:p>
        </w:tc>
        <w:tc>
          <w:tcPr>
            <w:tcW w:w="1134" w:type="dxa"/>
          </w:tcPr>
          <w:p w14:paraId="6FCDDB9A" w14:textId="4D94A99E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75000,6</w:t>
            </w:r>
          </w:p>
        </w:tc>
        <w:tc>
          <w:tcPr>
            <w:tcW w:w="1417" w:type="dxa"/>
          </w:tcPr>
          <w:p w14:paraId="476E9164" w14:textId="263E822F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94931,7</w:t>
            </w:r>
          </w:p>
        </w:tc>
        <w:tc>
          <w:tcPr>
            <w:tcW w:w="1356" w:type="dxa"/>
          </w:tcPr>
          <w:p w14:paraId="77CC7946" w14:textId="10416954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87819,6</w:t>
            </w:r>
          </w:p>
        </w:tc>
        <w:tc>
          <w:tcPr>
            <w:tcW w:w="1416" w:type="dxa"/>
          </w:tcPr>
          <w:p w14:paraId="7A556B5C" w14:textId="1C1E1529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31376,2</w:t>
            </w:r>
          </w:p>
        </w:tc>
        <w:tc>
          <w:tcPr>
            <w:tcW w:w="1264" w:type="dxa"/>
            <w:vAlign w:val="center"/>
          </w:tcPr>
          <w:p w14:paraId="61FCBCF9" w14:textId="31AA1D1B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2470,8</w:t>
            </w:r>
          </w:p>
        </w:tc>
        <w:tc>
          <w:tcPr>
            <w:tcW w:w="1527" w:type="dxa"/>
          </w:tcPr>
          <w:p w14:paraId="3A04AF38" w14:textId="2AE78BFD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67,2</w:t>
            </w:r>
          </w:p>
        </w:tc>
      </w:tr>
      <w:tr w:rsidR="00B52174" w:rsidRPr="00B52174" w14:paraId="02BE5F68" w14:textId="77777777" w:rsidTr="007C796B">
        <w:tc>
          <w:tcPr>
            <w:tcW w:w="3368" w:type="dxa"/>
          </w:tcPr>
          <w:p w14:paraId="2B9258C0" w14:textId="77777777" w:rsidR="00B52174" w:rsidRPr="00B52174" w:rsidRDefault="00B52174" w:rsidP="00B5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vAlign w:val="center"/>
          </w:tcPr>
          <w:p w14:paraId="28638276" w14:textId="580C5E8E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134" w:type="dxa"/>
            <w:vAlign w:val="center"/>
          </w:tcPr>
          <w:p w14:paraId="0C90B200" w14:textId="6F453295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</w:t>
            </w:r>
          </w:p>
        </w:tc>
        <w:tc>
          <w:tcPr>
            <w:tcW w:w="1134" w:type="dxa"/>
            <w:vAlign w:val="center"/>
          </w:tcPr>
          <w:p w14:paraId="26096844" w14:textId="74C26A59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02615,3</w:t>
            </w:r>
          </w:p>
        </w:tc>
        <w:tc>
          <w:tcPr>
            <w:tcW w:w="1134" w:type="dxa"/>
            <w:vAlign w:val="center"/>
          </w:tcPr>
          <w:p w14:paraId="51F1D05E" w14:textId="289CE33D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03968,4</w:t>
            </w:r>
          </w:p>
        </w:tc>
        <w:tc>
          <w:tcPr>
            <w:tcW w:w="1417" w:type="dxa"/>
            <w:vAlign w:val="center"/>
          </w:tcPr>
          <w:p w14:paraId="44D393EB" w14:textId="46391890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53193,4</w:t>
            </w:r>
          </w:p>
        </w:tc>
        <w:tc>
          <w:tcPr>
            <w:tcW w:w="1356" w:type="dxa"/>
            <w:vAlign w:val="center"/>
          </w:tcPr>
          <w:p w14:paraId="03DE7C2F" w14:textId="471DB931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46175,0**</w:t>
            </w:r>
          </w:p>
        </w:tc>
        <w:tc>
          <w:tcPr>
            <w:tcW w:w="1416" w:type="dxa"/>
            <w:vAlign w:val="center"/>
          </w:tcPr>
          <w:p w14:paraId="094EDA70" w14:textId="3CF7B26B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631,6**</w:t>
            </w:r>
          </w:p>
        </w:tc>
        <w:tc>
          <w:tcPr>
            <w:tcW w:w="1264" w:type="dxa"/>
            <w:vAlign w:val="center"/>
          </w:tcPr>
          <w:p w14:paraId="3C190D21" w14:textId="4861DBF0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**</w:t>
            </w:r>
          </w:p>
        </w:tc>
        <w:tc>
          <w:tcPr>
            <w:tcW w:w="1527" w:type="dxa"/>
            <w:vAlign w:val="center"/>
          </w:tcPr>
          <w:p w14:paraId="311EB97B" w14:textId="31EC6E62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638,4*</w:t>
            </w:r>
          </w:p>
        </w:tc>
      </w:tr>
      <w:tr w:rsidR="00B52174" w:rsidRPr="00B52174" w14:paraId="14A593B9" w14:textId="77777777" w:rsidTr="007C796B">
        <w:tc>
          <w:tcPr>
            <w:tcW w:w="3368" w:type="dxa"/>
          </w:tcPr>
          <w:p w14:paraId="5C5EC357" w14:textId="77777777" w:rsidR="00B52174" w:rsidRPr="00B52174" w:rsidRDefault="00B52174" w:rsidP="00B5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vAlign w:val="center"/>
          </w:tcPr>
          <w:p w14:paraId="3A78C10B" w14:textId="58F44A43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134" w:type="dxa"/>
            <w:vAlign w:val="center"/>
          </w:tcPr>
          <w:p w14:paraId="459284B5" w14:textId="40ACA462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</w:t>
            </w:r>
          </w:p>
        </w:tc>
        <w:tc>
          <w:tcPr>
            <w:tcW w:w="1134" w:type="dxa"/>
            <w:vAlign w:val="center"/>
          </w:tcPr>
          <w:p w14:paraId="20F9F90F" w14:textId="23040A80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135336,7</w:t>
            </w:r>
          </w:p>
        </w:tc>
        <w:tc>
          <w:tcPr>
            <w:tcW w:w="1134" w:type="dxa"/>
            <w:vAlign w:val="center"/>
          </w:tcPr>
          <w:p w14:paraId="30D47E1B" w14:textId="245E3598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16810,0</w:t>
            </w:r>
          </w:p>
        </w:tc>
        <w:tc>
          <w:tcPr>
            <w:tcW w:w="1417" w:type="dxa"/>
            <w:vAlign w:val="center"/>
          </w:tcPr>
          <w:p w14:paraId="62F69A7D" w14:textId="625360EB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24236,0</w:t>
            </w:r>
          </w:p>
        </w:tc>
        <w:tc>
          <w:tcPr>
            <w:tcW w:w="1356" w:type="dxa"/>
            <w:vAlign w:val="center"/>
          </w:tcPr>
          <w:p w14:paraId="29918E98" w14:textId="034A098C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35129,7**</w:t>
            </w:r>
          </w:p>
        </w:tc>
        <w:tc>
          <w:tcPr>
            <w:tcW w:w="1416" w:type="dxa"/>
            <w:vAlign w:val="center"/>
          </w:tcPr>
          <w:p w14:paraId="5018273F" w14:textId="69E787D0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260524,1**</w:t>
            </w:r>
          </w:p>
        </w:tc>
        <w:tc>
          <w:tcPr>
            <w:tcW w:w="1264" w:type="dxa"/>
            <w:vAlign w:val="center"/>
          </w:tcPr>
          <w:p w14:paraId="77C156E6" w14:textId="5400D1EC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vAlign w:val="center"/>
          </w:tcPr>
          <w:p w14:paraId="49A68769" w14:textId="2257665A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049,3*</w:t>
            </w:r>
          </w:p>
        </w:tc>
      </w:tr>
      <w:tr w:rsidR="00B52174" w:rsidRPr="00B52174" w14:paraId="2B80FC1C" w14:textId="77777777" w:rsidTr="007C796B">
        <w:tc>
          <w:tcPr>
            <w:tcW w:w="3368" w:type="dxa"/>
          </w:tcPr>
          <w:p w14:paraId="2F20EC1C" w14:textId="77777777" w:rsidR="00B52174" w:rsidRPr="00B52174" w:rsidRDefault="00B52174" w:rsidP="00B5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134" w:type="dxa"/>
            <w:vAlign w:val="center"/>
          </w:tcPr>
          <w:p w14:paraId="1D0EC817" w14:textId="6FF41503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134" w:type="dxa"/>
            <w:vAlign w:val="center"/>
          </w:tcPr>
          <w:p w14:paraId="5B1ECCA2" w14:textId="32635C4E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1</w:t>
            </w:r>
          </w:p>
        </w:tc>
        <w:tc>
          <w:tcPr>
            <w:tcW w:w="1134" w:type="dxa"/>
            <w:vAlign w:val="center"/>
          </w:tcPr>
          <w:p w14:paraId="479D381F" w14:textId="25DC2B5D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</w:p>
        </w:tc>
        <w:tc>
          <w:tcPr>
            <w:tcW w:w="1134" w:type="dxa"/>
            <w:vAlign w:val="center"/>
          </w:tcPr>
          <w:p w14:paraId="757ECBDC" w14:textId="42A9D4FA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7,2</w:t>
            </w:r>
          </w:p>
        </w:tc>
        <w:tc>
          <w:tcPr>
            <w:tcW w:w="1417" w:type="dxa"/>
            <w:vAlign w:val="center"/>
          </w:tcPr>
          <w:p w14:paraId="1C5FA585" w14:textId="59E66088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7,0</w:t>
            </w:r>
          </w:p>
        </w:tc>
        <w:tc>
          <w:tcPr>
            <w:tcW w:w="1356" w:type="dxa"/>
            <w:vAlign w:val="center"/>
          </w:tcPr>
          <w:p w14:paraId="1C5D96B1" w14:textId="2F169849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416" w:type="dxa"/>
            <w:vAlign w:val="center"/>
          </w:tcPr>
          <w:p w14:paraId="4D6AC0B1" w14:textId="07437108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264" w:type="dxa"/>
            <w:vAlign w:val="center"/>
          </w:tcPr>
          <w:p w14:paraId="71CA62E9" w14:textId="4DC67B99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527" w:type="dxa"/>
            <w:vAlign w:val="center"/>
          </w:tcPr>
          <w:p w14:paraId="136F2F94" w14:textId="27F24063" w:rsidR="00B52174" w:rsidRPr="00B52174" w:rsidRDefault="00B52174" w:rsidP="00B52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02,4*</w:t>
            </w:r>
          </w:p>
        </w:tc>
      </w:tr>
    </w:tbl>
    <w:p w14:paraId="5AB6E2A2" w14:textId="77777777" w:rsidR="007C796B" w:rsidRPr="00B52174" w:rsidRDefault="007C796B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5D898612" w14:textId="62282814" w:rsidR="00B377CD" w:rsidRPr="00B52174" w:rsidRDefault="00951589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B52174">
        <w:rPr>
          <w:rFonts w:ascii="Times New Roman" w:hAnsi="Times New Roman" w:cs="Times New Roman"/>
          <w:sz w:val="28"/>
          <w:szCs w:val="28"/>
        </w:rPr>
        <w:t xml:space="preserve">* </w:t>
      </w:r>
      <w:r w:rsidR="004109D1" w:rsidRPr="00B52174">
        <w:rPr>
          <w:rFonts w:ascii="Times New Roman" w:hAnsi="Times New Roman" w:cs="Times New Roman"/>
          <w:sz w:val="28"/>
          <w:szCs w:val="28"/>
        </w:rPr>
        <w:t xml:space="preserve">При доведении бюджетных ассигнований из </w:t>
      </w:r>
      <w:r w:rsidR="00B377CD" w:rsidRPr="00B52174">
        <w:rPr>
          <w:rFonts w:ascii="Times New Roman" w:hAnsi="Times New Roman" w:cs="Times New Roman"/>
          <w:sz w:val="28"/>
          <w:szCs w:val="28"/>
        </w:rPr>
        <w:t>фе</w:t>
      </w:r>
      <w:r w:rsidR="004109D1" w:rsidRPr="00B52174">
        <w:rPr>
          <w:rFonts w:ascii="Times New Roman" w:hAnsi="Times New Roman" w:cs="Times New Roman"/>
          <w:sz w:val="28"/>
          <w:szCs w:val="28"/>
        </w:rPr>
        <w:t xml:space="preserve">дерального и краевого бюджетов </w:t>
      </w:r>
      <w:r w:rsidR="00B377CD" w:rsidRPr="00B52174">
        <w:rPr>
          <w:rFonts w:ascii="Times New Roman" w:hAnsi="Times New Roman" w:cs="Times New Roman"/>
          <w:sz w:val="28"/>
          <w:szCs w:val="28"/>
        </w:rPr>
        <w:t>в 202</w:t>
      </w:r>
      <w:r w:rsidR="00EE50E3" w:rsidRPr="00B52174">
        <w:rPr>
          <w:rFonts w:ascii="Times New Roman" w:hAnsi="Times New Roman" w:cs="Times New Roman"/>
          <w:sz w:val="28"/>
          <w:szCs w:val="28"/>
        </w:rPr>
        <w:t>3</w:t>
      </w:r>
      <w:r w:rsidR="00B377CD" w:rsidRPr="00B52174">
        <w:rPr>
          <w:rFonts w:ascii="Times New Roman" w:hAnsi="Times New Roman" w:cs="Times New Roman"/>
          <w:sz w:val="28"/>
          <w:szCs w:val="28"/>
        </w:rPr>
        <w:t>-202</w:t>
      </w:r>
      <w:r w:rsidR="00EE50E3" w:rsidRPr="00B52174">
        <w:rPr>
          <w:rFonts w:ascii="Times New Roman" w:hAnsi="Times New Roman" w:cs="Times New Roman"/>
          <w:sz w:val="28"/>
          <w:szCs w:val="28"/>
        </w:rPr>
        <w:t>5</w:t>
      </w:r>
      <w:r w:rsidR="00B377CD" w:rsidRPr="00B52174">
        <w:rPr>
          <w:rFonts w:ascii="Times New Roman" w:hAnsi="Times New Roman" w:cs="Times New Roman"/>
          <w:sz w:val="28"/>
          <w:szCs w:val="28"/>
        </w:rPr>
        <w:t xml:space="preserve"> годах,</w:t>
      </w:r>
      <w:r w:rsidR="004109D1" w:rsidRPr="00B52174">
        <w:rPr>
          <w:rFonts w:ascii="Times New Roman" w:hAnsi="Times New Roman" w:cs="Times New Roman"/>
          <w:sz w:val="28"/>
          <w:szCs w:val="28"/>
        </w:rPr>
        <w:t xml:space="preserve"> при согласии</w:t>
      </w:r>
      <w:r w:rsidR="00113EC9" w:rsidRPr="00B52174">
        <w:rPr>
          <w:rFonts w:ascii="Times New Roman" w:hAnsi="Times New Roman" w:cs="Times New Roman"/>
          <w:sz w:val="28"/>
          <w:szCs w:val="28"/>
        </w:rPr>
        <w:t xml:space="preserve"> с</w:t>
      </w:r>
      <w:r w:rsidR="004109D1" w:rsidRPr="00B52174">
        <w:rPr>
          <w:rFonts w:ascii="Times New Roman" w:hAnsi="Times New Roman" w:cs="Times New Roman"/>
          <w:sz w:val="28"/>
          <w:szCs w:val="28"/>
        </w:rPr>
        <w:t xml:space="preserve">обственников помещений в многоквартирных </w:t>
      </w:r>
      <w:r w:rsidR="00B377CD" w:rsidRPr="00B52174">
        <w:rPr>
          <w:rFonts w:ascii="Times New Roman" w:hAnsi="Times New Roman" w:cs="Times New Roman"/>
          <w:sz w:val="28"/>
          <w:szCs w:val="28"/>
        </w:rPr>
        <w:t xml:space="preserve">домах на </w:t>
      </w:r>
      <w:proofErr w:type="spellStart"/>
      <w:r w:rsidR="00B377CD" w:rsidRPr="00B52174">
        <w:rPr>
          <w:rFonts w:ascii="Times New Roman" w:hAnsi="Times New Roman" w:cs="Times New Roman"/>
          <w:sz w:val="28"/>
          <w:szCs w:val="28"/>
        </w:rPr>
        <w:t>софин</w:t>
      </w:r>
      <w:r w:rsidR="005B6C14" w:rsidRPr="00B52174">
        <w:rPr>
          <w:rFonts w:ascii="Times New Roman" w:hAnsi="Times New Roman" w:cs="Times New Roman"/>
          <w:sz w:val="28"/>
          <w:szCs w:val="28"/>
        </w:rPr>
        <w:t>ансирование</w:t>
      </w:r>
      <w:proofErr w:type="spellEnd"/>
      <w:r w:rsidR="005B6C14" w:rsidRPr="00B52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9D1" w:rsidRPr="00B52174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="00113EC9" w:rsidRPr="00B52174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7C796B" w:rsidRPr="00B52174">
        <w:rPr>
          <w:rFonts w:ascii="Times New Roman" w:hAnsi="Times New Roman" w:cs="Times New Roman"/>
          <w:sz w:val="28"/>
          <w:szCs w:val="28"/>
        </w:rPr>
        <w:br/>
      </w:r>
      <w:r w:rsidR="00B377CD" w:rsidRPr="00B52174">
        <w:rPr>
          <w:rFonts w:ascii="Times New Roman" w:hAnsi="Times New Roman" w:cs="Times New Roman"/>
          <w:sz w:val="28"/>
          <w:szCs w:val="28"/>
        </w:rPr>
        <w:t xml:space="preserve">из дополнительного перечня работ в </w:t>
      </w:r>
      <w:r w:rsidR="00EE50E3" w:rsidRPr="00B52174">
        <w:rPr>
          <w:rFonts w:ascii="Times New Roman" w:hAnsi="Times New Roman" w:cs="Times New Roman"/>
          <w:sz w:val="28"/>
          <w:szCs w:val="28"/>
        </w:rPr>
        <w:t xml:space="preserve">2023-2025 </w:t>
      </w:r>
      <w:r w:rsidR="00B377CD" w:rsidRPr="00B52174">
        <w:rPr>
          <w:rFonts w:ascii="Times New Roman" w:hAnsi="Times New Roman" w:cs="Times New Roman"/>
          <w:sz w:val="28"/>
          <w:szCs w:val="28"/>
        </w:rPr>
        <w:t>годах объемы финансирования подлежат уточнению.</w:t>
      </w:r>
    </w:p>
    <w:p w14:paraId="55034543" w14:textId="3C079D65" w:rsidR="00BB4B40" w:rsidRDefault="007C796B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B52174">
        <w:rPr>
          <w:rFonts w:ascii="Times New Roman" w:hAnsi="Times New Roman" w:cs="Times New Roman"/>
          <w:sz w:val="28"/>
          <w:szCs w:val="28"/>
        </w:rPr>
        <w:t>** В 2023-2025 годах объем средств федерального и краевого бюджетов указан в соответствии с соглашениями, заключенными администрацией города с Министерством строительства и жилищно-коммунального хозяйства Алтайского края от 27.01.2023 №01701000-1-2023-016.</w:t>
      </w:r>
    </w:p>
    <w:p w14:paraId="0B2DFDF7" w14:textId="7E74B123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5DBC85B2" w14:textId="2461F2C7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5CAB9276" w14:textId="3D1E8E5C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584842ED" w14:textId="673C6054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12485561" w14:textId="7C001C10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2B418A00" w14:textId="0C57E2F7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22AAE3B7" w14:textId="10EEAFFC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2FE21B7B" w14:textId="10451BB9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46453A1C" w14:textId="68D31CF6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060AEC93" w14:textId="6C2289C2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040BC6D3" w14:textId="52D73D21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265108D6" w14:textId="0DCCB829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01C1BC23" w14:textId="74144F94" w:rsidR="00334B02" w:rsidRDefault="006A74D0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DD4FB" wp14:editId="7E2658C3">
                <wp:simplePos x="0" y="0"/>
                <wp:positionH relativeFrom="column">
                  <wp:posOffset>9033510</wp:posOffset>
                </wp:positionH>
                <wp:positionV relativeFrom="paragraph">
                  <wp:posOffset>-793750</wp:posOffset>
                </wp:positionV>
                <wp:extent cx="390525" cy="2381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693446" id="Прямоугольник 1" o:spid="_x0000_s1026" style="position:absolute;margin-left:711.3pt;margin-top:-62.5pt;width:30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" fillcolor="white [3212]" stroked="f" strokeweight="2pt"/>
            </w:pict>
          </mc:Fallback>
        </mc:AlternateContent>
      </w:r>
    </w:p>
    <w:p w14:paraId="6562E7BE" w14:textId="1E61613B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18DBDBEB" w14:textId="459084C9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5442F89F" w14:textId="2848D14B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0C91E272" w14:textId="53A8EBBB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1268473E" w14:textId="4581D4FD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20D4C1FB" w14:textId="1D228C62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5170490B" w14:textId="5BAF02BC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6408DB09" w14:textId="42C7C1F5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0468BE1B" w14:textId="4151CD14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14:paraId="7A3545BD" w14:textId="68C15CD1" w:rsidR="00334B02" w:rsidRDefault="00334B02" w:rsidP="00CF66F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sectPr w:rsidR="00334B02" w:rsidSect="00EC3190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544B5" w14:textId="77777777" w:rsidR="00C23E32" w:rsidRDefault="00C23E32" w:rsidP="00B60FE5">
      <w:pPr>
        <w:spacing w:after="0" w:line="240" w:lineRule="auto"/>
      </w:pPr>
      <w:r>
        <w:separator/>
      </w:r>
    </w:p>
  </w:endnote>
  <w:endnote w:type="continuationSeparator" w:id="0">
    <w:p w14:paraId="0D086CB9" w14:textId="77777777" w:rsidR="00C23E32" w:rsidRDefault="00C23E32" w:rsidP="00B6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DAD90" w14:textId="77777777" w:rsidR="00C23E32" w:rsidRDefault="00C23E32" w:rsidP="00B60FE5">
      <w:pPr>
        <w:spacing w:after="0" w:line="240" w:lineRule="auto"/>
      </w:pPr>
      <w:r>
        <w:separator/>
      </w:r>
    </w:p>
  </w:footnote>
  <w:footnote w:type="continuationSeparator" w:id="0">
    <w:p w14:paraId="1C9600BE" w14:textId="77777777" w:rsidR="00C23E32" w:rsidRDefault="00C23E32" w:rsidP="00B6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877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F414B2" w14:textId="71922F6D" w:rsidR="00FF3012" w:rsidRPr="00FF3012" w:rsidRDefault="00FF3012" w:rsidP="00FF301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F30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30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30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5A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30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8C"/>
    <w:rsid w:val="00010FB9"/>
    <w:rsid w:val="0001317D"/>
    <w:rsid w:val="000136CF"/>
    <w:rsid w:val="00035DA1"/>
    <w:rsid w:val="00081A57"/>
    <w:rsid w:val="00082F72"/>
    <w:rsid w:val="00094779"/>
    <w:rsid w:val="00095120"/>
    <w:rsid w:val="000D07E2"/>
    <w:rsid w:val="000D0D0A"/>
    <w:rsid w:val="000D4C4B"/>
    <w:rsid w:val="000F0E99"/>
    <w:rsid w:val="00101FC9"/>
    <w:rsid w:val="00102218"/>
    <w:rsid w:val="00113EC9"/>
    <w:rsid w:val="00154980"/>
    <w:rsid w:val="00193B21"/>
    <w:rsid w:val="001966E0"/>
    <w:rsid w:val="001D4F56"/>
    <w:rsid w:val="001E659B"/>
    <w:rsid w:val="001F47FF"/>
    <w:rsid w:val="002046CA"/>
    <w:rsid w:val="0021433E"/>
    <w:rsid w:val="00221BBD"/>
    <w:rsid w:val="002333F5"/>
    <w:rsid w:val="002564B6"/>
    <w:rsid w:val="00275412"/>
    <w:rsid w:val="002819BA"/>
    <w:rsid w:val="00286F8A"/>
    <w:rsid w:val="002B29E7"/>
    <w:rsid w:val="002C14A9"/>
    <w:rsid w:val="002D0ED4"/>
    <w:rsid w:val="002D60DD"/>
    <w:rsid w:val="002D7165"/>
    <w:rsid w:val="002E26CC"/>
    <w:rsid w:val="002E59C6"/>
    <w:rsid w:val="002F56AA"/>
    <w:rsid w:val="00325375"/>
    <w:rsid w:val="00334B02"/>
    <w:rsid w:val="00337906"/>
    <w:rsid w:val="0037308B"/>
    <w:rsid w:val="0038670A"/>
    <w:rsid w:val="00391A1B"/>
    <w:rsid w:val="003B1E3C"/>
    <w:rsid w:val="003B3B45"/>
    <w:rsid w:val="003E1B27"/>
    <w:rsid w:val="003E76FF"/>
    <w:rsid w:val="004026E3"/>
    <w:rsid w:val="004109D1"/>
    <w:rsid w:val="00413517"/>
    <w:rsid w:val="0042787A"/>
    <w:rsid w:val="00443C65"/>
    <w:rsid w:val="00461543"/>
    <w:rsid w:val="0047228C"/>
    <w:rsid w:val="00474748"/>
    <w:rsid w:val="004F68DA"/>
    <w:rsid w:val="00535D77"/>
    <w:rsid w:val="00537726"/>
    <w:rsid w:val="00550CB5"/>
    <w:rsid w:val="00563FE0"/>
    <w:rsid w:val="005659BE"/>
    <w:rsid w:val="00567AB1"/>
    <w:rsid w:val="00587BEA"/>
    <w:rsid w:val="00597ACE"/>
    <w:rsid w:val="005A5DCE"/>
    <w:rsid w:val="005B6C14"/>
    <w:rsid w:val="005B709E"/>
    <w:rsid w:val="005D5015"/>
    <w:rsid w:val="005E2517"/>
    <w:rsid w:val="00601472"/>
    <w:rsid w:val="00603E5C"/>
    <w:rsid w:val="00644F0C"/>
    <w:rsid w:val="006A331E"/>
    <w:rsid w:val="006A74D0"/>
    <w:rsid w:val="006B092A"/>
    <w:rsid w:val="006B5ACA"/>
    <w:rsid w:val="006B609A"/>
    <w:rsid w:val="006D5C2C"/>
    <w:rsid w:val="006D636F"/>
    <w:rsid w:val="006E43FA"/>
    <w:rsid w:val="006F1BD2"/>
    <w:rsid w:val="007615EA"/>
    <w:rsid w:val="007716C3"/>
    <w:rsid w:val="00772CC9"/>
    <w:rsid w:val="007B17B8"/>
    <w:rsid w:val="007C115B"/>
    <w:rsid w:val="007C796B"/>
    <w:rsid w:val="007E2459"/>
    <w:rsid w:val="007F3ECE"/>
    <w:rsid w:val="007F6F23"/>
    <w:rsid w:val="00801936"/>
    <w:rsid w:val="00810617"/>
    <w:rsid w:val="00814C0C"/>
    <w:rsid w:val="008252AB"/>
    <w:rsid w:val="00833EF2"/>
    <w:rsid w:val="0083414A"/>
    <w:rsid w:val="00834A90"/>
    <w:rsid w:val="00840D5A"/>
    <w:rsid w:val="00841378"/>
    <w:rsid w:val="008460CD"/>
    <w:rsid w:val="00870597"/>
    <w:rsid w:val="0087299E"/>
    <w:rsid w:val="00892731"/>
    <w:rsid w:val="008A68A1"/>
    <w:rsid w:val="008C1C00"/>
    <w:rsid w:val="008D31EC"/>
    <w:rsid w:val="008D701F"/>
    <w:rsid w:val="008E0333"/>
    <w:rsid w:val="008E75B6"/>
    <w:rsid w:val="0090406A"/>
    <w:rsid w:val="009236BA"/>
    <w:rsid w:val="00931757"/>
    <w:rsid w:val="0093506D"/>
    <w:rsid w:val="00937A57"/>
    <w:rsid w:val="00943D5A"/>
    <w:rsid w:val="00951589"/>
    <w:rsid w:val="00964F17"/>
    <w:rsid w:val="009705D9"/>
    <w:rsid w:val="0099000F"/>
    <w:rsid w:val="0099047E"/>
    <w:rsid w:val="009949E6"/>
    <w:rsid w:val="009A3722"/>
    <w:rsid w:val="009B1B9C"/>
    <w:rsid w:val="009E4FED"/>
    <w:rsid w:val="009E5757"/>
    <w:rsid w:val="009E5BC1"/>
    <w:rsid w:val="009E5E69"/>
    <w:rsid w:val="00A00CF6"/>
    <w:rsid w:val="00A23435"/>
    <w:rsid w:val="00A443E0"/>
    <w:rsid w:val="00A73374"/>
    <w:rsid w:val="00A82E6C"/>
    <w:rsid w:val="00A86109"/>
    <w:rsid w:val="00AD2DA7"/>
    <w:rsid w:val="00AD3B3F"/>
    <w:rsid w:val="00AD714E"/>
    <w:rsid w:val="00AE2132"/>
    <w:rsid w:val="00AF0F7E"/>
    <w:rsid w:val="00AF1AC5"/>
    <w:rsid w:val="00B07769"/>
    <w:rsid w:val="00B377CD"/>
    <w:rsid w:val="00B407CA"/>
    <w:rsid w:val="00B40AFA"/>
    <w:rsid w:val="00B52174"/>
    <w:rsid w:val="00B60FE5"/>
    <w:rsid w:val="00B63BA1"/>
    <w:rsid w:val="00B70947"/>
    <w:rsid w:val="00BB4B40"/>
    <w:rsid w:val="00BB684A"/>
    <w:rsid w:val="00BC70CE"/>
    <w:rsid w:val="00BD652D"/>
    <w:rsid w:val="00BD7BDC"/>
    <w:rsid w:val="00BF0F43"/>
    <w:rsid w:val="00C20E82"/>
    <w:rsid w:val="00C23E32"/>
    <w:rsid w:val="00C274F1"/>
    <w:rsid w:val="00C33442"/>
    <w:rsid w:val="00C356D5"/>
    <w:rsid w:val="00C44A85"/>
    <w:rsid w:val="00C701FD"/>
    <w:rsid w:val="00C72A84"/>
    <w:rsid w:val="00CB72EF"/>
    <w:rsid w:val="00CC0D4D"/>
    <w:rsid w:val="00CF1D4D"/>
    <w:rsid w:val="00CF601E"/>
    <w:rsid w:val="00CF66F2"/>
    <w:rsid w:val="00D07A17"/>
    <w:rsid w:val="00D23E64"/>
    <w:rsid w:val="00D42A23"/>
    <w:rsid w:val="00D47413"/>
    <w:rsid w:val="00D51D8E"/>
    <w:rsid w:val="00D913E1"/>
    <w:rsid w:val="00D97477"/>
    <w:rsid w:val="00DB5521"/>
    <w:rsid w:val="00DD5ABC"/>
    <w:rsid w:val="00E059E8"/>
    <w:rsid w:val="00E271EB"/>
    <w:rsid w:val="00E45846"/>
    <w:rsid w:val="00E5627C"/>
    <w:rsid w:val="00E56418"/>
    <w:rsid w:val="00E83126"/>
    <w:rsid w:val="00EB1795"/>
    <w:rsid w:val="00EC3190"/>
    <w:rsid w:val="00EE50E3"/>
    <w:rsid w:val="00EF3F6C"/>
    <w:rsid w:val="00F17EC6"/>
    <w:rsid w:val="00F62950"/>
    <w:rsid w:val="00F678D4"/>
    <w:rsid w:val="00F709B4"/>
    <w:rsid w:val="00F72562"/>
    <w:rsid w:val="00F82C7D"/>
    <w:rsid w:val="00FA34E5"/>
    <w:rsid w:val="00FE4DC2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7E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FE5"/>
  </w:style>
  <w:style w:type="paragraph" w:styleId="a8">
    <w:name w:val="footer"/>
    <w:basedOn w:val="a"/>
    <w:link w:val="a9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FE5"/>
  </w:style>
  <w:style w:type="paragraph" w:styleId="aa">
    <w:name w:val="List Paragraph"/>
    <w:basedOn w:val="a"/>
    <w:uiPriority w:val="34"/>
    <w:qFormat/>
    <w:rsid w:val="002D71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14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43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43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43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43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FE5"/>
  </w:style>
  <w:style w:type="paragraph" w:styleId="a8">
    <w:name w:val="footer"/>
    <w:basedOn w:val="a"/>
    <w:link w:val="a9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FE5"/>
  </w:style>
  <w:style w:type="paragraph" w:styleId="aa">
    <w:name w:val="List Paragraph"/>
    <w:basedOn w:val="a"/>
    <w:uiPriority w:val="34"/>
    <w:qFormat/>
    <w:rsid w:val="002D71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14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43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43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43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4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F7AF-BAAE-432E-A9CB-B9464E74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Макаров</cp:lastModifiedBy>
  <cp:revision>13</cp:revision>
  <cp:lastPrinted>2023-03-21T04:52:00Z</cp:lastPrinted>
  <dcterms:created xsi:type="dcterms:W3CDTF">2023-03-07T03:28:00Z</dcterms:created>
  <dcterms:modified xsi:type="dcterms:W3CDTF">2023-03-31T08:30:00Z</dcterms:modified>
</cp:coreProperties>
</file>